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A6E11" w14:textId="7DE6034B" w:rsidR="00055255" w:rsidRPr="00C303C8" w:rsidRDefault="00B80550" w:rsidP="00C303C8">
      <w:pPr>
        <w:spacing w:line="274" w:lineRule="exact"/>
        <w:ind w:right="248"/>
        <w:jc w:val="left"/>
        <w:rPr>
          <w:rFonts w:ascii="ＭＳ ゴシック" w:eastAsia="ＭＳ ゴシック" w:hAnsi="ＭＳ ゴシック" w:hint="default"/>
          <w:sz w:val="20"/>
          <w:bdr w:val="single" w:sz="4" w:space="0" w:color="auto"/>
        </w:rPr>
      </w:pPr>
      <w:r w:rsidRPr="00A55F3C">
        <w:rPr>
          <w:rFonts w:ascii="ＭＳ ゴシック" w:eastAsia="ＭＳ ゴシック" w:hAnsi="ＭＳ ゴシック"/>
          <w:sz w:val="20"/>
          <w:bdr w:val="single" w:sz="4" w:space="0" w:color="auto"/>
        </w:rPr>
        <w:t xml:space="preserve"> 気</w:t>
      </w:r>
      <w:r w:rsidR="00330561">
        <w:rPr>
          <w:rFonts w:ascii="ＭＳ ゴシック" w:eastAsia="ＭＳ ゴシック" w:hAnsi="ＭＳ ゴシック"/>
          <w:sz w:val="20"/>
          <w:bdr w:val="single" w:sz="4" w:space="0" w:color="auto"/>
        </w:rPr>
        <w:t>仙沼教育事務所が主管する初任研・５</w:t>
      </w:r>
      <w:r w:rsidR="00AD1738" w:rsidRPr="00A55F3C">
        <w:rPr>
          <w:rFonts w:ascii="ＭＳ ゴシック" w:eastAsia="ＭＳ ゴシック" w:hAnsi="ＭＳ ゴシック"/>
          <w:sz w:val="20"/>
          <w:bdr w:val="single" w:sz="4" w:space="0" w:color="auto"/>
        </w:rPr>
        <w:t>年研・中堅研</w:t>
      </w:r>
    </w:p>
    <w:p w14:paraId="469D7FE8" w14:textId="77777777" w:rsidR="00055255" w:rsidRDefault="00055255" w:rsidP="00330561">
      <w:pPr>
        <w:ind w:rightChars="-229" w:right="-568"/>
        <w:rPr>
          <w:rFonts w:hint="default"/>
        </w:rPr>
      </w:pPr>
    </w:p>
    <w:p w14:paraId="2340B954" w14:textId="77777777" w:rsidR="00055255" w:rsidRDefault="00055255">
      <w:pPr>
        <w:rPr>
          <w:rFonts w:hint="default"/>
        </w:rPr>
      </w:pPr>
    </w:p>
    <w:p w14:paraId="0512A163" w14:textId="77777777" w:rsidR="00055255" w:rsidRDefault="00055255">
      <w:pPr>
        <w:spacing w:line="274" w:lineRule="exact"/>
        <w:rPr>
          <w:rFonts w:hint="default"/>
        </w:rPr>
      </w:pPr>
    </w:p>
    <w:p w14:paraId="36C60C96" w14:textId="77777777" w:rsidR="00055255" w:rsidRDefault="00055255">
      <w:pPr>
        <w:spacing w:line="256" w:lineRule="exact"/>
        <w:rPr>
          <w:rFonts w:ascii="ＭＳ ゴシック" w:eastAsia="ＭＳ ゴシック" w:hAnsi="ＭＳ ゴシック" w:hint="default"/>
          <w:b/>
          <w:spacing w:val="-11"/>
          <w:sz w:val="22"/>
        </w:rPr>
      </w:pPr>
    </w:p>
    <w:p w14:paraId="66DDA41E" w14:textId="39EC3A42" w:rsidR="00055255" w:rsidRDefault="00FD57A6" w:rsidP="00834A28">
      <w:pPr>
        <w:jc w:val="center"/>
        <w:rPr>
          <w:rFonts w:hint="default"/>
          <w:spacing w:val="-12"/>
          <w:sz w:val="22"/>
        </w:rPr>
      </w:pPr>
      <w:r>
        <w:rPr>
          <w:rFonts w:ascii="ＭＳ ゴシック" w:eastAsia="ＭＳ ゴシック" w:hAnsi="ＭＳ ゴシック"/>
          <w:b/>
          <w:spacing w:val="-11"/>
          <w:sz w:val="28"/>
        </w:rPr>
        <w:t>延　期</w:t>
      </w:r>
      <w:r w:rsidR="00992EB3">
        <w:rPr>
          <w:rFonts w:ascii="ＭＳ ゴシック" w:eastAsia="ＭＳ ゴシック" w:hAnsi="ＭＳ ゴシック"/>
          <w:b/>
          <w:spacing w:val="-11"/>
          <w:sz w:val="28"/>
        </w:rPr>
        <w:t xml:space="preserve">　</w:t>
      </w:r>
      <w:r>
        <w:rPr>
          <w:rFonts w:ascii="ＭＳ ゴシック" w:eastAsia="ＭＳ ゴシック" w:hAnsi="ＭＳ ゴシック"/>
          <w:b/>
          <w:spacing w:val="-11"/>
          <w:sz w:val="28"/>
        </w:rPr>
        <w:t>願</w:t>
      </w:r>
    </w:p>
    <w:p w14:paraId="5FEDF3A1" w14:textId="77777777" w:rsidR="00055255" w:rsidRDefault="00055255" w:rsidP="00330561">
      <w:pPr>
        <w:spacing w:line="274" w:lineRule="exact"/>
        <w:ind w:rightChars="-286" w:right="-710"/>
        <w:rPr>
          <w:rFonts w:hint="default"/>
        </w:rPr>
      </w:pPr>
    </w:p>
    <w:p w14:paraId="46A8546F" w14:textId="77777777" w:rsidR="00055255" w:rsidRDefault="00055255">
      <w:pPr>
        <w:spacing w:line="274" w:lineRule="exact"/>
        <w:rPr>
          <w:rFonts w:hint="default"/>
        </w:rPr>
      </w:pPr>
    </w:p>
    <w:p w14:paraId="42BC0436" w14:textId="613F895E" w:rsidR="00055255" w:rsidRDefault="00055255" w:rsidP="00992EB3">
      <w:pPr>
        <w:wordWrap w:val="0"/>
        <w:spacing w:line="274" w:lineRule="exact"/>
        <w:jc w:val="right"/>
        <w:rPr>
          <w:rFonts w:hint="default"/>
        </w:rPr>
      </w:pPr>
      <w:r>
        <w:t>第</w:t>
      </w:r>
      <w:r>
        <w:rPr>
          <w:spacing w:val="-9"/>
        </w:rPr>
        <w:t xml:space="preserve">        </w:t>
      </w:r>
      <w:r>
        <w:t>号</w:t>
      </w:r>
      <w:r w:rsidR="00992EB3">
        <w:t xml:space="preserve">　　</w:t>
      </w:r>
    </w:p>
    <w:p w14:paraId="41FA55F2" w14:textId="77777777" w:rsidR="00055255" w:rsidRDefault="00055255">
      <w:pPr>
        <w:spacing w:line="274" w:lineRule="exact"/>
        <w:jc w:val="right"/>
        <w:rPr>
          <w:rFonts w:hint="default"/>
        </w:rPr>
      </w:pPr>
    </w:p>
    <w:p w14:paraId="3BC005F2" w14:textId="7200AB97" w:rsidR="00055255" w:rsidRDefault="00A1444B" w:rsidP="00992EB3">
      <w:pPr>
        <w:wordWrap w:val="0"/>
        <w:spacing w:line="274" w:lineRule="exact"/>
        <w:jc w:val="right"/>
        <w:rPr>
          <w:rFonts w:hint="default"/>
        </w:rPr>
      </w:pPr>
      <w:r>
        <w:t>令和</w:t>
      </w:r>
      <w:r w:rsidR="00055255">
        <w:t xml:space="preserve">　　年</w:t>
      </w:r>
      <w:r w:rsidR="00055255">
        <w:rPr>
          <w:spacing w:val="-9"/>
        </w:rPr>
        <w:t xml:space="preserve">    </w:t>
      </w:r>
      <w:r w:rsidR="00055255">
        <w:t>月</w:t>
      </w:r>
      <w:r w:rsidR="00055255">
        <w:rPr>
          <w:spacing w:val="-9"/>
        </w:rPr>
        <w:t xml:space="preserve">    </w:t>
      </w:r>
      <w:r w:rsidR="00055255">
        <w:t>日</w:t>
      </w:r>
      <w:r w:rsidR="00992EB3">
        <w:t xml:space="preserve">　　</w:t>
      </w:r>
    </w:p>
    <w:p w14:paraId="50B0F75F" w14:textId="77777777" w:rsidR="00055255" w:rsidRDefault="00055255">
      <w:pPr>
        <w:spacing w:line="274" w:lineRule="exact"/>
        <w:rPr>
          <w:rFonts w:hint="default"/>
        </w:rPr>
      </w:pPr>
    </w:p>
    <w:p w14:paraId="300EC4EA" w14:textId="77777777" w:rsidR="00055255" w:rsidRDefault="00055255">
      <w:pPr>
        <w:spacing w:line="274" w:lineRule="exact"/>
        <w:rPr>
          <w:rFonts w:hint="default"/>
        </w:rPr>
      </w:pPr>
      <w:r>
        <w:rPr>
          <w:spacing w:val="-9"/>
        </w:rPr>
        <w:t xml:space="preserve">  </w:t>
      </w:r>
      <w:r>
        <w:t>宮城県</w:t>
      </w:r>
      <w:r w:rsidR="00145944">
        <w:t>気仙沼教育事務所</w:t>
      </w:r>
      <w:r>
        <w:t>長</w:t>
      </w:r>
      <w:r>
        <w:rPr>
          <w:spacing w:val="-9"/>
        </w:rPr>
        <w:t xml:space="preserve">  </w:t>
      </w:r>
      <w:r>
        <w:t>殿</w:t>
      </w:r>
    </w:p>
    <w:p w14:paraId="41A510D6" w14:textId="77777777" w:rsidR="00055255" w:rsidRDefault="00055255">
      <w:pPr>
        <w:spacing w:line="274" w:lineRule="exact"/>
        <w:rPr>
          <w:rFonts w:hint="default"/>
        </w:rPr>
      </w:pPr>
    </w:p>
    <w:p w14:paraId="7483B4AF" w14:textId="77777777" w:rsidR="00055255" w:rsidRDefault="00055255">
      <w:pPr>
        <w:spacing w:line="274" w:lineRule="exact"/>
        <w:ind w:firstLineChars="2000" w:firstLine="4963"/>
        <w:rPr>
          <w:rFonts w:hint="default"/>
        </w:rPr>
      </w:pPr>
      <w:r>
        <w:t>学校名</w:t>
      </w:r>
    </w:p>
    <w:p w14:paraId="7BB7A0B2" w14:textId="5A6B191A" w:rsidR="00055255" w:rsidRDefault="00055255">
      <w:pPr>
        <w:rPr>
          <w:rFonts w:hint="default"/>
        </w:rPr>
      </w:pPr>
    </w:p>
    <w:p w14:paraId="4E9CC812" w14:textId="77777777" w:rsidR="00055255" w:rsidRDefault="00055255">
      <w:pPr>
        <w:ind w:firstLineChars="2000" w:firstLine="4963"/>
        <w:rPr>
          <w:rFonts w:hint="default"/>
        </w:rPr>
      </w:pPr>
      <w:r>
        <w:t>校長名</w:t>
      </w:r>
    </w:p>
    <w:p w14:paraId="6FB43AAB" w14:textId="0DA7F984" w:rsidR="00055255" w:rsidRDefault="00992EB3" w:rsidP="00992EB3">
      <w:pPr>
        <w:tabs>
          <w:tab w:val="left" w:pos="8789"/>
        </w:tabs>
        <w:rPr>
          <w:rFonts w:hint="default"/>
        </w:rPr>
      </w:pPr>
      <w:r>
        <w:t xml:space="preserve">　　　　　　　　　　　　　　　　　　　　　　　　　　　　　　（公印省略）　</w:t>
      </w:r>
    </w:p>
    <w:p w14:paraId="703BB40B" w14:textId="77777777" w:rsidR="00055255" w:rsidRDefault="00055255">
      <w:pPr>
        <w:rPr>
          <w:rFonts w:hint="default"/>
        </w:rPr>
      </w:pPr>
    </w:p>
    <w:p w14:paraId="3D770900" w14:textId="2CB8969C" w:rsidR="00055255" w:rsidRDefault="00055255">
      <w:pPr>
        <w:spacing w:line="274" w:lineRule="exact"/>
        <w:rPr>
          <w:rFonts w:hint="default"/>
        </w:rPr>
      </w:pPr>
      <w:r>
        <w:rPr>
          <w:spacing w:val="-9"/>
        </w:rPr>
        <w:t xml:space="preserve">  </w:t>
      </w:r>
      <w:r>
        <w:t>下記のとおり</w:t>
      </w:r>
      <w:r w:rsidR="00CD0786">
        <w:t>、</w:t>
      </w:r>
      <w:r>
        <w:t>研修</w:t>
      </w:r>
      <w:r w:rsidR="00C80E7B">
        <w:t>会</w:t>
      </w:r>
      <w:r w:rsidR="00FD57A6">
        <w:t>への参加を延期したいので、許可くださるようお願いします。</w:t>
      </w:r>
    </w:p>
    <w:p w14:paraId="1AA11A59" w14:textId="77777777" w:rsidR="00055255" w:rsidRPr="00A55F3C" w:rsidRDefault="00055255">
      <w:pPr>
        <w:spacing w:line="274" w:lineRule="exact"/>
        <w:rPr>
          <w:rFonts w:hint="default"/>
        </w:rPr>
      </w:pPr>
    </w:p>
    <w:p w14:paraId="317C778A" w14:textId="77777777" w:rsidR="00055255" w:rsidRDefault="00055255">
      <w:pPr>
        <w:spacing w:line="274" w:lineRule="exact"/>
        <w:jc w:val="center"/>
        <w:rPr>
          <w:rFonts w:hint="default"/>
        </w:rPr>
      </w:pPr>
      <w:r>
        <w:t>記</w:t>
      </w:r>
    </w:p>
    <w:p w14:paraId="565E868C" w14:textId="77777777" w:rsidR="00055255" w:rsidRDefault="00055255">
      <w:pPr>
        <w:rPr>
          <w:rFonts w:hint="default"/>
        </w:rPr>
      </w:pPr>
    </w:p>
    <w:tbl>
      <w:tblPr>
        <w:tblpPr w:leftFromText="142" w:rightFromText="142" w:vertAnchor="page" w:horzAnchor="margin" w:tblpY="7591"/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6"/>
        <w:gridCol w:w="7458"/>
      </w:tblGrid>
      <w:tr w:rsidR="00C303C8" w14:paraId="53B09BA6" w14:textId="77777777" w:rsidTr="003D41CE">
        <w:trPr>
          <w:trHeight w:val="68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650B24" w14:textId="77777777" w:rsidR="00C303C8" w:rsidRDefault="00C303C8" w:rsidP="003D41CE">
            <w:pPr>
              <w:spacing w:line="237" w:lineRule="exact"/>
              <w:jc w:val="center"/>
              <w:rPr>
                <w:rFonts w:hint="default"/>
              </w:rPr>
            </w:pPr>
            <w:r w:rsidRPr="00C303C8">
              <w:rPr>
                <w:spacing w:val="86"/>
                <w:fitText w:val="1736" w:id="-752168187"/>
              </w:rPr>
              <w:t>研修事業</w:t>
            </w:r>
            <w:r w:rsidRPr="00C303C8">
              <w:rPr>
                <w:spacing w:val="-1"/>
                <w:fitText w:val="1736" w:id="-752168187"/>
              </w:rPr>
              <w:t>名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F85A64" w14:textId="77777777" w:rsidR="00C303C8" w:rsidRDefault="00C303C8" w:rsidP="003D41CE">
            <w:pPr>
              <w:spacing w:line="237" w:lineRule="exact"/>
              <w:rPr>
                <w:rFonts w:hint="default"/>
              </w:rPr>
            </w:pPr>
          </w:p>
        </w:tc>
      </w:tr>
      <w:tr w:rsidR="00C303C8" w14:paraId="5BC3D2F2" w14:textId="77777777" w:rsidTr="003D41CE">
        <w:trPr>
          <w:trHeight w:val="68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5009BE" w14:textId="77777777" w:rsidR="00C303C8" w:rsidRDefault="00C303C8" w:rsidP="003D41CE">
            <w:pPr>
              <w:spacing w:line="237" w:lineRule="exact"/>
              <w:jc w:val="center"/>
              <w:rPr>
                <w:rFonts w:hint="default"/>
              </w:rPr>
            </w:pPr>
            <w:r w:rsidRPr="00C303C8">
              <w:rPr>
                <w:spacing w:val="22"/>
                <w:fitText w:val="1736" w:id="-752168186"/>
              </w:rPr>
              <w:t>受講者職・氏</w:t>
            </w:r>
            <w:r w:rsidRPr="00C303C8">
              <w:rPr>
                <w:spacing w:val="1"/>
                <w:fitText w:val="1736" w:id="-752168186"/>
              </w:rPr>
              <w:t>名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3A5B0C" w14:textId="77777777" w:rsidR="00C303C8" w:rsidRDefault="00C303C8" w:rsidP="003D41CE">
            <w:pPr>
              <w:spacing w:line="237" w:lineRule="exact"/>
              <w:rPr>
                <w:rFonts w:hint="default"/>
              </w:rPr>
            </w:pPr>
          </w:p>
        </w:tc>
      </w:tr>
      <w:tr w:rsidR="00C303C8" w14:paraId="704E635F" w14:textId="77777777" w:rsidTr="003D41CE">
        <w:trPr>
          <w:trHeight w:val="982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8063DC" w14:textId="2639A013" w:rsidR="00C303C8" w:rsidRDefault="00FD57A6" w:rsidP="003D41CE">
            <w:pPr>
              <w:spacing w:line="299" w:lineRule="exact"/>
              <w:jc w:val="center"/>
              <w:rPr>
                <w:rFonts w:hint="default"/>
              </w:rPr>
            </w:pPr>
            <w:r>
              <w:t>受講希望年度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50D6D5" w14:textId="16A75A4D" w:rsidR="00C303C8" w:rsidRDefault="00C303C8" w:rsidP="003D41CE">
            <w:pPr>
              <w:ind w:firstLineChars="100" w:firstLine="248"/>
              <w:rPr>
                <w:rFonts w:hint="default"/>
              </w:rPr>
            </w:pPr>
            <w:r>
              <w:t>令和　　年</w:t>
            </w:r>
            <w:r w:rsidR="00FD57A6">
              <w:t>度　への延期を希望します。</w:t>
            </w:r>
          </w:p>
        </w:tc>
      </w:tr>
      <w:tr w:rsidR="00C303C8" w14:paraId="4590F9A2" w14:textId="77777777" w:rsidTr="003D41CE">
        <w:trPr>
          <w:trHeight w:val="2041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52FF28" w14:textId="5D97FDF5" w:rsidR="00C303C8" w:rsidRDefault="00C303C8" w:rsidP="003D41CE">
            <w:pPr>
              <w:spacing w:line="237" w:lineRule="exact"/>
              <w:jc w:val="center"/>
              <w:rPr>
                <w:rFonts w:hint="default"/>
              </w:rPr>
            </w:pPr>
            <w:r w:rsidRPr="003D41CE">
              <w:rPr>
                <w:spacing w:val="66"/>
                <w:fitText w:val="1736" w:id="-752168183"/>
              </w:rPr>
              <w:t xml:space="preserve">事     </w:t>
            </w:r>
            <w:r w:rsidRPr="003D41CE">
              <w:rPr>
                <w:fitText w:val="1736" w:id="-752168183"/>
              </w:rPr>
              <w:t>由</w:t>
            </w:r>
            <w:r w:rsidR="00FD57A6">
              <w:t>（具体的に）</w:t>
            </w:r>
          </w:p>
        </w:tc>
        <w:tc>
          <w:tcPr>
            <w:tcW w:w="74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34619A" w14:textId="77777777" w:rsidR="00C303C8" w:rsidRDefault="00C303C8" w:rsidP="003D41CE">
            <w:pPr>
              <w:rPr>
                <w:rFonts w:hint="default"/>
              </w:rPr>
            </w:pPr>
          </w:p>
        </w:tc>
      </w:tr>
      <w:tr w:rsidR="00C303C8" w14:paraId="578D9483" w14:textId="77777777" w:rsidTr="003D41CE">
        <w:trPr>
          <w:trHeight w:val="286"/>
        </w:trPr>
        <w:tc>
          <w:tcPr>
            <w:tcW w:w="21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C58787" w14:textId="77777777" w:rsidR="00C303C8" w:rsidRDefault="00C303C8" w:rsidP="003D41CE">
            <w:pPr>
              <w:jc w:val="center"/>
              <w:rPr>
                <w:rFonts w:hint="default"/>
              </w:rPr>
            </w:pPr>
          </w:p>
        </w:tc>
        <w:tc>
          <w:tcPr>
            <w:tcW w:w="7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ED316A" w14:textId="77777777" w:rsidR="00C303C8" w:rsidRDefault="00C303C8" w:rsidP="003D41CE">
            <w:pPr>
              <w:rPr>
                <w:rFonts w:hint="default"/>
              </w:rPr>
            </w:pPr>
          </w:p>
        </w:tc>
      </w:tr>
    </w:tbl>
    <w:p w14:paraId="12A3D573" w14:textId="77777777" w:rsidR="00055255" w:rsidRDefault="00055255" w:rsidP="007415DB">
      <w:pPr>
        <w:rPr>
          <w:rFonts w:hint="default"/>
        </w:rPr>
      </w:pPr>
    </w:p>
    <w:p w14:paraId="3240458A" w14:textId="5B3E5454" w:rsidR="00055255" w:rsidRDefault="00055255" w:rsidP="00C80E7B">
      <w:pPr>
        <w:spacing w:line="280" w:lineRule="exact"/>
        <w:ind w:left="635" w:hangingChars="302" w:hanging="635"/>
        <w:rPr>
          <w:rFonts w:hint="default"/>
          <w:spacing w:val="-19"/>
          <w:szCs w:val="21"/>
        </w:rPr>
      </w:pPr>
      <w:r>
        <w:rPr>
          <w:spacing w:val="-19"/>
          <w:szCs w:val="21"/>
        </w:rPr>
        <w:t xml:space="preserve">　</w:t>
      </w:r>
      <w:r w:rsidR="007415DB">
        <w:rPr>
          <w:spacing w:val="-19"/>
          <w:szCs w:val="21"/>
        </w:rPr>
        <w:t>※</w:t>
      </w:r>
      <w:r>
        <w:rPr>
          <w:spacing w:val="-19"/>
          <w:szCs w:val="21"/>
        </w:rPr>
        <w:t xml:space="preserve">１　</w:t>
      </w:r>
      <w:r w:rsidR="00330561">
        <w:rPr>
          <w:spacing w:val="-19"/>
          <w:szCs w:val="21"/>
        </w:rPr>
        <w:t>この「</w:t>
      </w:r>
      <w:r w:rsidR="003D41CE">
        <w:rPr>
          <w:spacing w:val="-19"/>
          <w:szCs w:val="21"/>
        </w:rPr>
        <w:t>延期願</w:t>
      </w:r>
      <w:r w:rsidR="00330561">
        <w:rPr>
          <w:spacing w:val="-19"/>
          <w:szCs w:val="21"/>
        </w:rPr>
        <w:t>」は、</w:t>
      </w:r>
      <w:r w:rsidR="00330561" w:rsidRPr="00330561">
        <w:rPr>
          <w:b/>
          <w:spacing w:val="-19"/>
          <w:szCs w:val="21"/>
          <w:u w:val="single"/>
        </w:rPr>
        <w:t>気仙沼教育事務所が主管する「初任研</w:t>
      </w:r>
      <w:r w:rsidR="00CD0786">
        <w:rPr>
          <w:b/>
          <w:spacing w:val="-19"/>
          <w:szCs w:val="21"/>
          <w:u w:val="single"/>
        </w:rPr>
        <w:t>（１年目）、（２年目）</w:t>
      </w:r>
      <w:r w:rsidR="00CD0786" w:rsidRPr="00330561">
        <w:rPr>
          <w:b/>
          <w:spacing w:val="-19"/>
          <w:szCs w:val="21"/>
          <w:u w:val="single"/>
        </w:rPr>
        <w:t>」</w:t>
      </w:r>
      <w:r w:rsidR="00330561" w:rsidRPr="00330561">
        <w:rPr>
          <w:b/>
          <w:spacing w:val="-19"/>
          <w:szCs w:val="21"/>
          <w:u w:val="single"/>
        </w:rPr>
        <w:t>「５年研」、「中堅研」で</w:t>
      </w:r>
      <w:r w:rsidR="00C80E7B">
        <w:rPr>
          <w:b/>
          <w:spacing w:val="-19"/>
          <w:szCs w:val="21"/>
          <w:u w:val="single"/>
        </w:rPr>
        <w:t>教育事務所研修で</w:t>
      </w:r>
      <w:r w:rsidR="00330561" w:rsidRPr="00330561">
        <w:rPr>
          <w:b/>
          <w:spacing w:val="-19"/>
          <w:szCs w:val="21"/>
          <w:u w:val="single"/>
        </w:rPr>
        <w:t>のみ</w:t>
      </w:r>
      <w:r w:rsidR="00330561">
        <w:rPr>
          <w:spacing w:val="-19"/>
          <w:szCs w:val="21"/>
        </w:rPr>
        <w:t>使用</w:t>
      </w:r>
      <w:r w:rsidR="007415DB">
        <w:rPr>
          <w:spacing w:val="-19"/>
          <w:szCs w:val="21"/>
        </w:rPr>
        <w:t>する</w:t>
      </w:r>
      <w:r w:rsidR="00330561">
        <w:rPr>
          <w:spacing w:val="-19"/>
          <w:szCs w:val="21"/>
        </w:rPr>
        <w:t>。</w:t>
      </w:r>
      <w:r w:rsidR="007415DB">
        <w:rPr>
          <w:spacing w:val="-19"/>
          <w:szCs w:val="21"/>
        </w:rPr>
        <w:t>様式は「</w:t>
      </w:r>
      <w:r w:rsidR="00145944">
        <w:rPr>
          <w:spacing w:val="-19"/>
          <w:szCs w:val="21"/>
        </w:rPr>
        <w:t>気仙沼教育事務所ホーム</w:t>
      </w:r>
      <w:r>
        <w:rPr>
          <w:spacing w:val="-19"/>
          <w:szCs w:val="21"/>
        </w:rPr>
        <w:t>ページ</w:t>
      </w:r>
      <w:r w:rsidR="007415DB">
        <w:rPr>
          <w:spacing w:val="-19"/>
          <w:szCs w:val="21"/>
        </w:rPr>
        <w:t>」</w:t>
      </w:r>
      <w:r>
        <w:rPr>
          <w:spacing w:val="-19"/>
          <w:szCs w:val="21"/>
        </w:rPr>
        <w:t>からダウンロード</w:t>
      </w:r>
      <w:r w:rsidR="007415DB">
        <w:rPr>
          <w:spacing w:val="-19"/>
          <w:szCs w:val="21"/>
        </w:rPr>
        <w:t>して使用する。</w:t>
      </w:r>
    </w:p>
    <w:p w14:paraId="26DCA71C" w14:textId="212D0135" w:rsidR="00C303C8" w:rsidRPr="007415DB" w:rsidRDefault="00C303C8" w:rsidP="00C80E7B">
      <w:pPr>
        <w:spacing w:line="280" w:lineRule="exact"/>
        <w:ind w:firstLineChars="100" w:firstLine="210"/>
        <w:rPr>
          <w:rFonts w:hint="default"/>
          <w:spacing w:val="-16"/>
          <w:szCs w:val="21"/>
        </w:rPr>
      </w:pPr>
      <w:r>
        <w:rPr>
          <w:spacing w:val="-19"/>
          <w:szCs w:val="21"/>
        </w:rPr>
        <w:t xml:space="preserve">※２　</w:t>
      </w:r>
      <w:r w:rsidR="003D41CE">
        <w:rPr>
          <w:spacing w:val="-16"/>
          <w:szCs w:val="21"/>
        </w:rPr>
        <w:t>延期願</w:t>
      </w:r>
      <w:r>
        <w:rPr>
          <w:spacing w:val="-19"/>
          <w:szCs w:val="21"/>
        </w:rPr>
        <w:t>を提出する前に、</w:t>
      </w:r>
      <w:r w:rsidRPr="007415DB">
        <w:rPr>
          <w:spacing w:val="-19"/>
          <w:szCs w:val="21"/>
        </w:rPr>
        <w:t>必ず各学校・園から気仙沼教育事務所の</w:t>
      </w:r>
      <w:r w:rsidR="00C80E7B">
        <w:rPr>
          <w:spacing w:val="-19"/>
          <w:szCs w:val="21"/>
        </w:rPr>
        <w:t>教育班</w:t>
      </w:r>
      <w:r w:rsidRPr="007415DB">
        <w:rPr>
          <w:spacing w:val="-19"/>
          <w:szCs w:val="21"/>
        </w:rPr>
        <w:t>へ電話連絡をする。</w:t>
      </w:r>
    </w:p>
    <w:p w14:paraId="5D09AEF8" w14:textId="365214FF" w:rsidR="00C303C8" w:rsidRDefault="007415DB" w:rsidP="00C80E7B">
      <w:pPr>
        <w:spacing w:line="280" w:lineRule="exact"/>
        <w:ind w:firstLineChars="100" w:firstLine="216"/>
        <w:rPr>
          <w:rFonts w:hint="default"/>
          <w:spacing w:val="-16"/>
          <w:szCs w:val="21"/>
        </w:rPr>
      </w:pPr>
      <w:r>
        <w:rPr>
          <w:spacing w:val="-16"/>
          <w:szCs w:val="21"/>
        </w:rPr>
        <w:t>※</w:t>
      </w:r>
      <w:r w:rsidR="00C303C8">
        <w:rPr>
          <w:spacing w:val="-16"/>
          <w:szCs w:val="21"/>
        </w:rPr>
        <w:t>３</w:t>
      </w:r>
      <w:r w:rsidR="00330561">
        <w:rPr>
          <w:spacing w:val="-16"/>
          <w:szCs w:val="21"/>
        </w:rPr>
        <w:t xml:space="preserve">　</w:t>
      </w:r>
      <w:r w:rsidR="003D41CE">
        <w:rPr>
          <w:spacing w:val="-16"/>
          <w:szCs w:val="21"/>
        </w:rPr>
        <w:t>延期願</w:t>
      </w:r>
      <w:r w:rsidR="00C303C8" w:rsidRPr="00C303C8">
        <w:rPr>
          <w:spacing w:val="-16"/>
          <w:szCs w:val="21"/>
        </w:rPr>
        <w:t>を提出する際は、</w:t>
      </w:r>
      <w:r w:rsidR="001C5B98">
        <w:rPr>
          <w:spacing w:val="-16"/>
          <w:szCs w:val="21"/>
          <w:bdr w:val="single" w:sz="4" w:space="0" w:color="auto"/>
        </w:rPr>
        <w:t>学校・</w:t>
      </w:r>
      <w:r w:rsidR="00C303C8" w:rsidRPr="00C303C8">
        <w:rPr>
          <w:spacing w:val="-16"/>
          <w:szCs w:val="21"/>
          <w:bdr w:val="single" w:sz="4" w:space="0" w:color="auto"/>
        </w:rPr>
        <w:t>園</w:t>
      </w:r>
      <w:r w:rsidR="00C303C8" w:rsidRPr="00C303C8">
        <w:rPr>
          <w:spacing w:val="-16"/>
          <w:szCs w:val="21"/>
        </w:rPr>
        <w:t>⇒</w:t>
      </w:r>
      <w:r w:rsidR="00C303C8" w:rsidRPr="00C303C8">
        <w:rPr>
          <w:spacing w:val="-16"/>
          <w:szCs w:val="21"/>
          <w:bdr w:val="single" w:sz="4" w:space="0" w:color="auto"/>
        </w:rPr>
        <w:t>市町教委</w:t>
      </w:r>
      <w:r w:rsidR="00C303C8" w:rsidRPr="00C303C8">
        <w:rPr>
          <w:spacing w:val="-16"/>
          <w:szCs w:val="21"/>
        </w:rPr>
        <w:t>⇒</w:t>
      </w:r>
      <w:r w:rsidR="00C303C8" w:rsidRPr="00C303C8">
        <w:rPr>
          <w:spacing w:val="-16"/>
          <w:szCs w:val="21"/>
          <w:bdr w:val="single" w:sz="4" w:space="0" w:color="auto"/>
        </w:rPr>
        <w:t>教育事務所</w:t>
      </w:r>
      <w:r w:rsidR="00C303C8" w:rsidRPr="00C303C8">
        <w:rPr>
          <w:spacing w:val="-16"/>
          <w:szCs w:val="21"/>
        </w:rPr>
        <w:t>の順に行い、</w:t>
      </w:r>
      <w:r w:rsidR="00C303C8">
        <w:rPr>
          <w:spacing w:val="-16"/>
          <w:szCs w:val="21"/>
        </w:rPr>
        <w:t>電話連絡後速やか</w:t>
      </w:r>
    </w:p>
    <w:p w14:paraId="3A0BE806" w14:textId="066147BC" w:rsidR="00330561" w:rsidRPr="007415DB" w:rsidRDefault="00C303C8" w:rsidP="00C80E7B">
      <w:pPr>
        <w:spacing w:line="280" w:lineRule="exact"/>
        <w:ind w:firstLineChars="300" w:firstLine="648"/>
        <w:rPr>
          <w:rFonts w:hint="default"/>
          <w:spacing w:val="-16"/>
          <w:szCs w:val="21"/>
        </w:rPr>
      </w:pPr>
      <w:r>
        <w:rPr>
          <w:spacing w:val="-16"/>
          <w:szCs w:val="21"/>
        </w:rPr>
        <w:t>に</w:t>
      </w:r>
      <w:r w:rsidRPr="00C303C8">
        <w:rPr>
          <w:spacing w:val="-16"/>
          <w:szCs w:val="21"/>
        </w:rPr>
        <w:t>提出する。</w:t>
      </w:r>
    </w:p>
    <w:p w14:paraId="2EC44E1F" w14:textId="7B15AA96" w:rsidR="00330561" w:rsidRPr="007415DB" w:rsidRDefault="007415DB" w:rsidP="00C80E7B">
      <w:pPr>
        <w:spacing w:line="280" w:lineRule="exact"/>
        <w:ind w:firstLineChars="100" w:firstLine="216"/>
        <w:rPr>
          <w:rFonts w:hint="default"/>
          <w:spacing w:val="-16"/>
          <w:szCs w:val="21"/>
        </w:rPr>
      </w:pPr>
      <w:r w:rsidRPr="007415DB">
        <w:rPr>
          <w:spacing w:val="-16"/>
          <w:szCs w:val="21"/>
        </w:rPr>
        <w:t>※</w:t>
      </w:r>
      <w:r w:rsidR="00C303C8">
        <w:rPr>
          <w:spacing w:val="-16"/>
          <w:szCs w:val="21"/>
        </w:rPr>
        <w:t>４</w:t>
      </w:r>
      <w:r w:rsidRPr="007415DB">
        <w:rPr>
          <w:spacing w:val="-16"/>
          <w:szCs w:val="21"/>
        </w:rPr>
        <w:t xml:space="preserve">　</w:t>
      </w:r>
      <w:r w:rsidR="001C5B98" w:rsidRPr="001C5B98">
        <w:rPr>
          <w:b/>
          <w:spacing w:val="-16"/>
          <w:szCs w:val="21"/>
          <w:u w:val="single"/>
        </w:rPr>
        <w:t>※１以外</w:t>
      </w:r>
      <w:r w:rsidR="00330561" w:rsidRPr="001C5B98">
        <w:rPr>
          <w:b/>
          <w:spacing w:val="-16"/>
          <w:szCs w:val="21"/>
          <w:u w:val="single"/>
        </w:rPr>
        <w:t>の</w:t>
      </w:r>
      <w:r w:rsidR="00330561" w:rsidRPr="00C303C8">
        <w:rPr>
          <w:b/>
          <w:spacing w:val="-16"/>
          <w:szCs w:val="21"/>
          <w:u w:val="single"/>
        </w:rPr>
        <w:t>教育事務所主管の研修会については不要</w:t>
      </w:r>
      <w:r w:rsidR="00330561" w:rsidRPr="007415DB">
        <w:rPr>
          <w:spacing w:val="-16"/>
          <w:szCs w:val="21"/>
        </w:rPr>
        <w:t>（電話連絡のみ）。</w:t>
      </w:r>
    </w:p>
    <w:p w14:paraId="27F1EEEA" w14:textId="194722D5" w:rsidR="007415DB" w:rsidRDefault="007415DB" w:rsidP="00C80E7B">
      <w:pPr>
        <w:spacing w:line="280" w:lineRule="exact"/>
        <w:ind w:right="-1" w:firstLineChars="100" w:firstLine="216"/>
        <w:rPr>
          <w:rFonts w:hint="default"/>
          <w:spacing w:val="-16"/>
          <w:szCs w:val="21"/>
        </w:rPr>
      </w:pPr>
      <w:r>
        <w:rPr>
          <w:spacing w:val="-16"/>
          <w:szCs w:val="21"/>
        </w:rPr>
        <w:t>※</w:t>
      </w:r>
      <w:r w:rsidR="00C303C8">
        <w:rPr>
          <w:spacing w:val="-16"/>
          <w:szCs w:val="21"/>
        </w:rPr>
        <w:t>５</w:t>
      </w:r>
      <w:r>
        <w:rPr>
          <w:spacing w:val="-16"/>
          <w:szCs w:val="21"/>
        </w:rPr>
        <w:t xml:space="preserve">　</w:t>
      </w:r>
      <w:r w:rsidR="00330561" w:rsidRPr="007415DB">
        <w:rPr>
          <w:spacing w:val="-16"/>
          <w:szCs w:val="21"/>
        </w:rPr>
        <w:t>総合教育センター主管の研修会については、</w:t>
      </w:r>
      <w:r>
        <w:rPr>
          <w:spacing w:val="-16"/>
          <w:szCs w:val="21"/>
        </w:rPr>
        <w:t>「</w:t>
      </w:r>
      <w:r w:rsidR="00330561" w:rsidRPr="007415DB">
        <w:rPr>
          <w:spacing w:val="-16"/>
          <w:szCs w:val="21"/>
        </w:rPr>
        <w:t>総合教育センターホームページ</w:t>
      </w:r>
      <w:r>
        <w:rPr>
          <w:spacing w:val="-16"/>
          <w:szCs w:val="21"/>
        </w:rPr>
        <w:t>」にある様式</w:t>
      </w:r>
    </w:p>
    <w:p w14:paraId="65667066" w14:textId="260EFC4D" w:rsidR="00330561" w:rsidRPr="007415DB" w:rsidRDefault="007415DB" w:rsidP="00C80E7B">
      <w:pPr>
        <w:spacing w:line="280" w:lineRule="exact"/>
        <w:ind w:right="-1" w:firstLineChars="200" w:firstLine="432"/>
        <w:rPr>
          <w:rFonts w:hint="default"/>
          <w:spacing w:val="-16"/>
          <w:szCs w:val="21"/>
        </w:rPr>
      </w:pPr>
      <w:r>
        <w:rPr>
          <w:spacing w:val="-16"/>
          <w:szCs w:val="21"/>
        </w:rPr>
        <w:t xml:space="preserve">　を使用する。</w:t>
      </w:r>
      <w:r w:rsidR="00330561" w:rsidRPr="007415DB">
        <w:rPr>
          <w:spacing w:val="-16"/>
          <w:szCs w:val="21"/>
        </w:rPr>
        <w:t xml:space="preserve">　</w:t>
      </w:r>
    </w:p>
    <w:sectPr w:rsidR="00330561" w:rsidRPr="007415DB" w:rsidSect="009D41D6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907" w:right="1134" w:bottom="907" w:left="1134" w:header="1134" w:footer="397" w:gutter="0"/>
      <w:pgNumType w:fmt="numberInDash" w:start="59"/>
      <w:cols w:space="720"/>
      <w:docGrid w:type="linesAndChars" w:linePitch="286" w:charSpace="7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FE46D" w14:textId="77777777" w:rsidR="009C1873" w:rsidRDefault="009C187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727E352" w14:textId="77777777" w:rsidR="009C1873" w:rsidRDefault="009C187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77126" w14:textId="77777777" w:rsidR="00055255" w:rsidRDefault="00055255">
    <w:pPr>
      <w:framePr w:wrap="auto" w:vAnchor="page" w:hAnchor="margin" w:xAlign="center" w:y="16249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3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E8CA036" w14:textId="77777777" w:rsidR="00055255" w:rsidRDefault="00055255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1728876"/>
      <w:docPartObj>
        <w:docPartGallery w:val="Page Numbers (Bottom of Page)"/>
        <w:docPartUnique/>
      </w:docPartObj>
    </w:sdtPr>
    <w:sdtEndPr>
      <w:rPr>
        <w:rFonts w:ascii="游明朝" w:eastAsia="游明朝" w:hAnsi="游明朝"/>
      </w:rPr>
    </w:sdtEndPr>
    <w:sdtContent>
      <w:p w14:paraId="788AD602" w14:textId="15599408" w:rsidR="008D5888" w:rsidRPr="008D5888" w:rsidRDefault="008D5888" w:rsidP="008D5888">
        <w:pPr>
          <w:pStyle w:val="a5"/>
          <w:jc w:val="center"/>
          <w:rPr>
            <w:rFonts w:ascii="游明朝" w:eastAsia="游明朝" w:hAnsi="游明朝" w:hint="default"/>
          </w:rPr>
        </w:pPr>
        <w:r w:rsidRPr="008D5888">
          <w:rPr>
            <w:rFonts w:ascii="游明朝" w:eastAsia="游明朝" w:hAnsi="游明朝"/>
          </w:rPr>
          <w:fldChar w:fldCharType="begin"/>
        </w:r>
        <w:r w:rsidRPr="008D5888">
          <w:rPr>
            <w:rFonts w:ascii="游明朝" w:eastAsia="游明朝" w:hAnsi="游明朝"/>
          </w:rPr>
          <w:instrText>PAGE   \* MERGEFORMAT</w:instrText>
        </w:r>
        <w:r w:rsidRPr="008D5888">
          <w:rPr>
            <w:rFonts w:ascii="游明朝" w:eastAsia="游明朝" w:hAnsi="游明朝"/>
          </w:rPr>
          <w:fldChar w:fldCharType="separate"/>
        </w:r>
        <w:r w:rsidRPr="008D5888">
          <w:rPr>
            <w:rFonts w:ascii="游明朝" w:eastAsia="游明朝" w:hAnsi="游明朝"/>
            <w:lang w:val="ja-JP"/>
          </w:rPr>
          <w:t>2</w:t>
        </w:r>
        <w:r w:rsidRPr="008D5888">
          <w:rPr>
            <w:rFonts w:ascii="游明朝" w:eastAsia="游明朝" w:hAnsi="游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49D8F" w14:textId="77777777" w:rsidR="009C1873" w:rsidRDefault="009C187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DB939BB" w14:textId="77777777" w:rsidR="009C1873" w:rsidRDefault="009C1873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650B"/>
    <w:multiLevelType w:val="hybridMultilevel"/>
    <w:tmpl w:val="979831EE"/>
    <w:lvl w:ilvl="0" w:tplc="1C60F4D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6877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89"/>
  <w:hyphenationZone w:val="0"/>
  <w:drawingGridHorizontalSpacing w:val="124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944"/>
    <w:rsid w:val="00055255"/>
    <w:rsid w:val="000820F2"/>
    <w:rsid w:val="00145944"/>
    <w:rsid w:val="00190D83"/>
    <w:rsid w:val="001C4405"/>
    <w:rsid w:val="001C5B98"/>
    <w:rsid w:val="0024193C"/>
    <w:rsid w:val="00244573"/>
    <w:rsid w:val="0025352F"/>
    <w:rsid w:val="002E4A0A"/>
    <w:rsid w:val="00330561"/>
    <w:rsid w:val="003D41CE"/>
    <w:rsid w:val="004A0DED"/>
    <w:rsid w:val="004D7885"/>
    <w:rsid w:val="005528E4"/>
    <w:rsid w:val="00553370"/>
    <w:rsid w:val="006B63BF"/>
    <w:rsid w:val="006D51BB"/>
    <w:rsid w:val="00734A4A"/>
    <w:rsid w:val="007415DB"/>
    <w:rsid w:val="00834A28"/>
    <w:rsid w:val="008D5888"/>
    <w:rsid w:val="0098045A"/>
    <w:rsid w:val="00992EB3"/>
    <w:rsid w:val="009C1873"/>
    <w:rsid w:val="009D41D6"/>
    <w:rsid w:val="00A1444B"/>
    <w:rsid w:val="00A55F3C"/>
    <w:rsid w:val="00AD1738"/>
    <w:rsid w:val="00B2603D"/>
    <w:rsid w:val="00B80550"/>
    <w:rsid w:val="00C303C8"/>
    <w:rsid w:val="00C80E7B"/>
    <w:rsid w:val="00CD0786"/>
    <w:rsid w:val="00D35A50"/>
    <w:rsid w:val="00D61B12"/>
    <w:rsid w:val="00D86C39"/>
    <w:rsid w:val="00D93B0B"/>
    <w:rsid w:val="00DB4D28"/>
    <w:rsid w:val="00FA1771"/>
    <w:rsid w:val="00FD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2D752"/>
  <w15:chartTrackingRefBased/>
  <w15:docId w15:val="{BC05A3BD-B20E-4ACC-A6A1-389BBE9C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color w:val="000000"/>
      <w:sz w:val="21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3305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298F-1791-4D36-B842-C1E942C4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4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08</dc:creator>
  <cp:keywords/>
  <cp:lastModifiedBy>佐藤　隆史</cp:lastModifiedBy>
  <cp:revision>5</cp:revision>
  <cp:lastPrinted>2025-03-05T03:22:00Z</cp:lastPrinted>
  <dcterms:created xsi:type="dcterms:W3CDTF">2026-01-19T07:43:00Z</dcterms:created>
  <dcterms:modified xsi:type="dcterms:W3CDTF">2026-03-16T02:32:00Z</dcterms:modified>
</cp:coreProperties>
</file>